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斗士小说  大侦探笔记  3  勇闯神兵巨塔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斗士小说  大侦探笔记  3  勇闯神兵巨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11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龙斗士小说  大侦探笔记  3  勇闯神兵巨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